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A643C" w14:textId="0F92E9F0" w:rsidR="00981AC3" w:rsidRDefault="00714220" w:rsidP="00714220">
      <w:pPr>
        <w:pStyle w:val="Tekstpodstawowywcity2"/>
        <w:tabs>
          <w:tab w:val="left" w:pos="3588"/>
        </w:tabs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14:paraId="7BB454B1" w14:textId="77777777" w:rsidR="00981AC3" w:rsidRDefault="00981AC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4BBA4413" w14:textId="77777777" w:rsidR="00981AC3" w:rsidRDefault="00981AC3" w:rsidP="00981AC3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3D26F35" w14:textId="236E71AF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41E3B">
        <w:rPr>
          <w:rFonts w:ascii="Cambria" w:hAnsi="Cambria" w:cs="Times New Roman"/>
          <w:b/>
          <w:sz w:val="24"/>
          <w:szCs w:val="24"/>
        </w:rPr>
        <w:t>3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B012A14" w14:textId="1D2125D4" w:rsidR="0023534F" w:rsidRDefault="00CA384B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="0023534F" w:rsidRPr="00F72034">
        <w:rPr>
          <w:rFonts w:ascii="Cambria" w:hAnsi="Cambria" w:cs="Times New Roman"/>
          <w:b/>
          <w:sz w:val="26"/>
          <w:szCs w:val="26"/>
        </w:rPr>
        <w:t xml:space="preserve">ykaz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</w:t>
      </w:r>
    </w:p>
    <w:p w14:paraId="29EE7AC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3CE809B7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CC995E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87E83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E4CCD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9330CB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1C3A9AC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A5101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BC190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B19274A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05247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355AAC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64DD5D0" w14:textId="210BA0A0" w:rsidR="001B0E64" w:rsidRPr="004B7A81" w:rsidRDefault="00E67A50" w:rsidP="004B7A81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A12692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25DF90F2" w14:textId="17B783D3" w:rsidR="006923D9" w:rsidRDefault="00243D6D" w:rsidP="006923D9">
      <w:pPr>
        <w:tabs>
          <w:tab w:val="center" w:pos="4536"/>
          <w:tab w:val="left" w:pos="6945"/>
        </w:tabs>
        <w:spacing w:before="40"/>
        <w:jc w:val="center"/>
        <w:rPr>
          <w:rFonts w:ascii="Cambria" w:hAnsi="Cambria"/>
        </w:rPr>
      </w:pPr>
      <w:r w:rsidRPr="009344D9">
        <w:rPr>
          <w:rFonts w:ascii="Cambria" w:hAnsi="Cambria"/>
        </w:rPr>
        <w:t xml:space="preserve">Na potrzeby postępowania o udzielenie zamówienia publicznego, którego </w:t>
      </w:r>
      <w:r w:rsidR="000F4B50" w:rsidRPr="009344D9">
        <w:rPr>
          <w:rFonts w:ascii="Cambria" w:hAnsi="Cambria"/>
        </w:rPr>
        <w:t>przedmiotem jest</w:t>
      </w:r>
      <w:r w:rsidR="003C49D6" w:rsidRPr="009344D9">
        <w:rPr>
          <w:rFonts w:ascii="Cambria" w:hAnsi="Cambria"/>
        </w:rPr>
        <w:t xml:space="preserve"> robota na zadaniu inwestycyjnym</w:t>
      </w:r>
      <w:r w:rsidR="000F4B50" w:rsidRPr="009344D9">
        <w:rPr>
          <w:rFonts w:ascii="Cambria" w:hAnsi="Cambria"/>
        </w:rPr>
        <w:t xml:space="preserve"> </w:t>
      </w:r>
      <w:proofErr w:type="spellStart"/>
      <w:r w:rsidR="001B0E64" w:rsidRPr="009344D9">
        <w:rPr>
          <w:rFonts w:ascii="Cambria" w:hAnsi="Cambria"/>
        </w:rPr>
        <w:t>pn</w:t>
      </w:r>
      <w:proofErr w:type="spellEnd"/>
      <w:r w:rsidR="00F6443D" w:rsidRPr="009344D9">
        <w:rPr>
          <w:rFonts w:ascii="Cambria" w:hAnsi="Cambria"/>
        </w:rPr>
        <w:t xml:space="preserve">: </w:t>
      </w:r>
    </w:p>
    <w:p w14:paraId="51158B8D" w14:textId="77777777" w:rsidR="00377BDD" w:rsidRPr="00377BDD" w:rsidRDefault="00377BDD" w:rsidP="00377BDD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377BDD">
        <w:rPr>
          <w:rFonts w:ascii="Cambria" w:hAnsi="Cambria" w:cs="Arial"/>
          <w:b/>
          <w:bCs/>
        </w:rPr>
        <w:t>Prace konserwatorskie kapliczki przydrożnej w Pyszkowie</w:t>
      </w:r>
      <w:r w:rsidRPr="00377BDD">
        <w:rPr>
          <w:rFonts w:ascii="Cambria" w:hAnsi="Cambria"/>
          <w:b/>
          <w:bCs/>
          <w:i/>
          <w:iCs/>
        </w:rPr>
        <w:t xml:space="preserve">, </w:t>
      </w:r>
    </w:p>
    <w:p w14:paraId="6DC55703" w14:textId="23710B17" w:rsidR="00C03990" w:rsidRPr="00285178" w:rsidRDefault="001B0E64" w:rsidP="00285178">
      <w:pPr>
        <w:pStyle w:val="Zwykytekst1"/>
        <w:spacing w:before="183" w:after="183" w:line="240" w:lineRule="auto"/>
        <w:jc w:val="center"/>
        <w:rPr>
          <w:rFonts w:ascii="Times New Roman" w:hAnsi="Times New Roman" w:cs="Liberation Serif;Times New Roma"/>
          <w:b/>
          <w:spacing w:val="20"/>
          <w:sz w:val="28"/>
          <w:szCs w:val="28"/>
        </w:rPr>
      </w:pPr>
      <w:r w:rsidRPr="009344D9">
        <w:rPr>
          <w:rFonts w:ascii="Cambria" w:hAnsi="Cambria"/>
          <w:snapToGrid w:val="0"/>
        </w:rPr>
        <w:t>p</w:t>
      </w:r>
      <w:r w:rsidRPr="009344D9">
        <w:rPr>
          <w:rFonts w:ascii="Cambria" w:hAnsi="Cambria"/>
        </w:rPr>
        <w:t xml:space="preserve">rowadzonego przez </w:t>
      </w:r>
      <w:r w:rsidR="00377BDD">
        <w:rPr>
          <w:rFonts w:ascii="Cambria" w:hAnsi="Cambria"/>
          <w:b/>
        </w:rPr>
        <w:t>Gminę Brzeźnio</w:t>
      </w:r>
      <w:r w:rsidR="00271A6B" w:rsidRPr="009344D9">
        <w:rPr>
          <w:rFonts w:ascii="Cambria" w:hAnsi="Cambria"/>
          <w:b/>
        </w:rPr>
        <w:t xml:space="preserve">, </w:t>
      </w:r>
      <w:r w:rsidR="004B4FFB" w:rsidRPr="009344D9">
        <w:rPr>
          <w:rFonts w:ascii="Cambria" w:hAnsi="Cambria"/>
          <w:snapToGrid w:val="0"/>
        </w:rPr>
        <w:t>p</w:t>
      </w:r>
      <w:r w:rsidR="00E67A50" w:rsidRPr="009344D9">
        <w:rPr>
          <w:rFonts w:ascii="Cambria" w:hAnsi="Cambria"/>
          <w:snapToGrid w:val="0"/>
        </w:rPr>
        <w:t xml:space="preserve">rzedkładam </w:t>
      </w:r>
      <w:r w:rsidR="00E67A50" w:rsidRPr="009344D9">
        <w:rPr>
          <w:rFonts w:ascii="Cambria" w:hAnsi="Cambria"/>
          <w:b/>
        </w:rPr>
        <w:t xml:space="preserve">wykaz zamówień zgodnie  zapisami </w:t>
      </w:r>
      <w:r w:rsidR="000423C9" w:rsidRPr="009344D9">
        <w:rPr>
          <w:rFonts w:ascii="Cambria" w:hAnsi="Cambria"/>
          <w:b/>
        </w:rPr>
        <w:t>pkt.</w:t>
      </w:r>
      <w:r w:rsidR="00E67A50" w:rsidRPr="009344D9">
        <w:rPr>
          <w:rFonts w:ascii="Cambria" w:hAnsi="Cambria"/>
          <w:b/>
        </w:rPr>
        <w:t xml:space="preserve"> </w:t>
      </w:r>
      <w:r w:rsidR="00377BDD">
        <w:rPr>
          <w:rFonts w:ascii="Cambria" w:hAnsi="Cambria"/>
          <w:b/>
        </w:rPr>
        <w:t>IX.1</w:t>
      </w:r>
      <w:r w:rsidR="00285178">
        <w:rPr>
          <w:rFonts w:ascii="Cambria" w:hAnsi="Cambria"/>
          <w:b/>
        </w:rPr>
        <w:t>.</w:t>
      </w:r>
      <w:r w:rsidR="00377BDD">
        <w:rPr>
          <w:rFonts w:ascii="Cambria" w:hAnsi="Cambria"/>
          <w:b/>
        </w:rPr>
        <w:t xml:space="preserve">b </w:t>
      </w:r>
      <w:r w:rsidR="00285178">
        <w:rPr>
          <w:rFonts w:ascii="Cambria" w:hAnsi="Cambria"/>
          <w:b/>
        </w:rPr>
        <w:t xml:space="preserve"> </w:t>
      </w:r>
      <w:r w:rsidR="00377BDD">
        <w:rPr>
          <w:rFonts w:ascii="Cambria" w:hAnsi="Cambria"/>
          <w:b/>
        </w:rPr>
        <w:t>Warunki udziału w postępowaniu</w:t>
      </w:r>
      <w:r w:rsidR="000B5B8A" w:rsidRPr="009344D9">
        <w:rPr>
          <w:rFonts w:ascii="Cambria" w:hAnsi="Cambria"/>
          <w:b/>
        </w:rPr>
        <w:t xml:space="preserve"> </w:t>
      </w:r>
      <w:r w:rsidR="00457C93">
        <w:rPr>
          <w:rFonts w:ascii="Cambria" w:hAnsi="Cambria"/>
          <w:b/>
        </w:rPr>
        <w:t xml:space="preserve">Zapytania ofertowego </w:t>
      </w:r>
      <w:r w:rsidR="00471D41" w:rsidRPr="009344D9">
        <w:rPr>
          <w:rFonts w:ascii="Cambria" w:hAnsi="Cambria"/>
        </w:rPr>
        <w:t>wraz z podaniem ich</w:t>
      </w:r>
      <w:r w:rsidR="000F4B50" w:rsidRPr="009344D9">
        <w:rPr>
          <w:rFonts w:ascii="Cambria" w:hAnsi="Cambria"/>
        </w:rPr>
        <w:t xml:space="preserve"> </w:t>
      </w:r>
      <w:r w:rsidR="00471D41" w:rsidRPr="009344D9">
        <w:rPr>
          <w:rFonts w:ascii="Cambria" w:hAnsi="Cambria"/>
        </w:rPr>
        <w:t>przedmiotu</w:t>
      </w:r>
      <w:r w:rsidR="00E67A50" w:rsidRPr="009344D9">
        <w:rPr>
          <w:rFonts w:ascii="Cambria" w:hAnsi="Cambria"/>
        </w:rPr>
        <w:t>,</w:t>
      </w:r>
      <w:r w:rsidR="003D3201" w:rsidRPr="009344D9">
        <w:rPr>
          <w:rFonts w:ascii="Cambria" w:hAnsi="Cambria"/>
        </w:rPr>
        <w:t xml:space="preserve"> wartości,</w:t>
      </w:r>
      <w:r w:rsidR="00E67A50" w:rsidRPr="009344D9">
        <w:rPr>
          <w:rFonts w:ascii="Cambria" w:hAnsi="Cambria"/>
        </w:rPr>
        <w:t xml:space="preserve"> daty i miejsca wykonania oraz określeniem podmiotów</w:t>
      </w:r>
      <w:r w:rsidR="00F90F5A" w:rsidRPr="009344D9">
        <w:rPr>
          <w:rFonts w:ascii="Cambria" w:hAnsi="Cambria"/>
        </w:rPr>
        <w:t>,</w:t>
      </w:r>
      <w:r w:rsidR="00E67A50" w:rsidRPr="009344D9">
        <w:rPr>
          <w:rFonts w:ascii="Cambria" w:hAnsi="Cambria"/>
        </w:rPr>
        <w:t xml:space="preserve"> na rzecz których roboty zostały wykonane</w:t>
      </w:r>
      <w:r w:rsidR="004B4FFB" w:rsidRPr="009344D9">
        <w:rPr>
          <w:rFonts w:ascii="Cambria" w:hAnsi="Cambria"/>
        </w:rPr>
        <w:t>:</w:t>
      </w:r>
      <w:r w:rsidR="00E67A50" w:rsidRPr="009344D9">
        <w:rPr>
          <w:rFonts w:ascii="Cambria" w:hAnsi="Cambria"/>
        </w:rPr>
        <w:t xml:space="preserve"> </w:t>
      </w:r>
    </w:p>
    <w:p w14:paraId="2405E12F" w14:textId="109C8BF6" w:rsidR="009344D9" w:rsidRDefault="009344D9" w:rsidP="00FB59C1">
      <w:pPr>
        <w:spacing w:line="276" w:lineRule="auto"/>
        <w:jc w:val="both"/>
        <w:rPr>
          <w:rFonts w:ascii="Cambria" w:hAnsi="Cambria"/>
        </w:rPr>
      </w:pPr>
    </w:p>
    <w:p w14:paraId="60B22592" w14:textId="77777777" w:rsidR="009344D9" w:rsidRDefault="009344D9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102D5C25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2AA41FA7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755F1DF6" w14:textId="77777777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5D0D4D78" w14:textId="066FA574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625A4A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261CC09" w14:textId="77777777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5AF67693" w14:textId="77777777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  <w:p w14:paraId="5CDD4E22" w14:textId="19290364" w:rsidR="00B41A08" w:rsidRPr="001112F1" w:rsidRDefault="00B41A08" w:rsidP="00B41A08">
            <w:pPr>
              <w:autoSpaceDE w:val="0"/>
              <w:autoSpaceDN w:val="0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B5887" w14:textId="77777777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B4FF548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6581948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72B38C3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14:paraId="0B4D3502" w14:textId="77777777" w:rsidTr="003D3201">
        <w:trPr>
          <w:trHeight w:val="1080"/>
        </w:trPr>
        <w:tc>
          <w:tcPr>
            <w:tcW w:w="506" w:type="dxa"/>
            <w:vMerge/>
          </w:tcPr>
          <w:p w14:paraId="3734BFF9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7DB586B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FD79AA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313352" w14:textId="77777777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048A8BFD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5229090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B5557" w:rsidRPr="006E5247" w14:paraId="3407E2CA" w14:textId="77777777" w:rsidTr="003D3201">
        <w:trPr>
          <w:trHeight w:val="765"/>
        </w:trPr>
        <w:tc>
          <w:tcPr>
            <w:tcW w:w="506" w:type="dxa"/>
          </w:tcPr>
          <w:p w14:paraId="5F74CCAF" w14:textId="77777777" w:rsidR="005B5557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1EDD461E" w14:textId="77777777" w:rsidR="005B5557" w:rsidRPr="006C0852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9D7BFFF" w14:textId="77777777" w:rsidR="005B5557" w:rsidRPr="00443EB0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4ED5DF8" w14:textId="77777777" w:rsidR="005B5557" w:rsidRPr="00443EB0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13AE61C" w14:textId="77777777" w:rsidR="005B5557" w:rsidRPr="006C0852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3B9A930B" w14:textId="77777777" w:rsidR="005B5557" w:rsidRPr="006C0852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B5557" w:rsidRPr="006E5247" w14:paraId="6C97B6EC" w14:textId="77777777" w:rsidTr="003D3201">
        <w:trPr>
          <w:trHeight w:val="765"/>
        </w:trPr>
        <w:tc>
          <w:tcPr>
            <w:tcW w:w="506" w:type="dxa"/>
          </w:tcPr>
          <w:p w14:paraId="6A83AD1C" w14:textId="77777777" w:rsidR="005B5557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589507ED" w14:textId="77777777" w:rsidR="005B5557" w:rsidRPr="006C0852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85DF97E" w14:textId="77777777" w:rsidR="005B5557" w:rsidRPr="00443EB0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8395446" w14:textId="77777777" w:rsidR="005B5557" w:rsidRPr="00443EB0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4A630B26" w14:textId="77777777" w:rsidR="005B5557" w:rsidRPr="006C0852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54AF853F" w14:textId="77777777" w:rsidR="005B5557" w:rsidRPr="006C0852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5B5557" w:rsidRPr="006E5247" w14:paraId="60E53AC0" w14:textId="77777777" w:rsidTr="003D3201">
        <w:trPr>
          <w:trHeight w:val="765"/>
        </w:trPr>
        <w:tc>
          <w:tcPr>
            <w:tcW w:w="506" w:type="dxa"/>
          </w:tcPr>
          <w:p w14:paraId="2D89BF65" w14:textId="77777777" w:rsidR="005B5557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1880520C" w14:textId="77777777" w:rsidR="005B5557" w:rsidRPr="006C0852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DD84D5C" w14:textId="77777777" w:rsidR="005B5557" w:rsidRPr="00443EB0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3E1C8256" w14:textId="77777777" w:rsidR="005B5557" w:rsidRPr="00443EB0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66C0F4C2" w14:textId="77777777" w:rsidR="005B5557" w:rsidRPr="006C0852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37A9650" w14:textId="77777777" w:rsidR="005B5557" w:rsidRPr="006C0852" w:rsidRDefault="005B5557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7380159" w14:textId="77777777" w:rsidR="00F103C6" w:rsidRDefault="00F103C6" w:rsidP="009344D9">
      <w:pPr>
        <w:spacing w:line="276" w:lineRule="auto"/>
        <w:jc w:val="center"/>
        <w:rPr>
          <w:rFonts w:ascii="Cambria" w:hAnsi="Cambria" w:cs="Arial"/>
          <w:b/>
        </w:rPr>
      </w:pPr>
    </w:p>
    <w:p w14:paraId="492A8A2D" w14:textId="2DCD4760" w:rsidR="00CB24BD" w:rsidRDefault="00CB24BD" w:rsidP="009344D9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003C881" w14:textId="2FC7F349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8015CB">
        <w:rPr>
          <w:rFonts w:ascii="Cambria" w:hAnsi="Cambria"/>
          <w:b/>
          <w:u w:val="single"/>
        </w:rPr>
        <w:t xml:space="preserve">roboty </w:t>
      </w:r>
      <w:r w:rsidR="00E67A50" w:rsidRPr="000B5B8A">
        <w:rPr>
          <w:rFonts w:ascii="Cambria" w:hAnsi="Cambria"/>
          <w:b/>
          <w:u w:val="single"/>
        </w:rPr>
        <w:t xml:space="preserve">zostały wykonane należycie, </w:t>
      </w:r>
      <w:r w:rsidR="008015CB">
        <w:rPr>
          <w:rFonts w:ascii="Cambria" w:hAnsi="Cambria"/>
          <w:b/>
          <w:u w:val="single"/>
        </w:rPr>
        <w:br/>
      </w:r>
      <w:r w:rsidR="00E67A50" w:rsidRPr="000B5B8A">
        <w:rPr>
          <w:rFonts w:ascii="Cambria" w:hAnsi="Cambria"/>
          <w:b/>
          <w:u w:val="single"/>
        </w:rPr>
        <w:t xml:space="preserve">w szczególności informacji o tym czy roboty zostały wykonane zgodnie </w:t>
      </w:r>
      <w:r w:rsidR="008015CB">
        <w:rPr>
          <w:rFonts w:ascii="Cambria" w:hAnsi="Cambria"/>
          <w:b/>
          <w:u w:val="single"/>
        </w:rPr>
        <w:br/>
      </w:r>
      <w:r w:rsidR="00E67A50" w:rsidRPr="000B5B8A">
        <w:rPr>
          <w:rFonts w:ascii="Cambria" w:hAnsi="Cambria"/>
          <w:b/>
          <w:u w:val="single"/>
        </w:rPr>
        <w:t>z przepisami prawa budowlanego i prawidłowo ukończone</w:t>
      </w:r>
      <w:r w:rsidR="00E67A50" w:rsidRPr="00E213DC">
        <w:rPr>
          <w:rFonts w:ascii="Cambria" w:hAnsi="Cambria"/>
        </w:rPr>
        <w:t xml:space="preserve">, przy czym dowodami, </w:t>
      </w:r>
      <w:r w:rsidR="008015CB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2C2F9C6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902DAE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EAD370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21AD9" w14:textId="77777777" w:rsidR="001E2A72" w:rsidRDefault="001E2A72" w:rsidP="00AF0EDA">
      <w:r>
        <w:separator/>
      </w:r>
    </w:p>
  </w:endnote>
  <w:endnote w:type="continuationSeparator" w:id="0">
    <w:p w14:paraId="6454559F" w14:textId="77777777" w:rsidR="001E2A72" w:rsidRDefault="001E2A7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49D1D" w14:textId="2531C71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57EE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54E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54E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76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C6AA0" w14:textId="77777777" w:rsidR="001E2A72" w:rsidRDefault="001E2A72" w:rsidP="00AF0EDA">
      <w:r>
        <w:separator/>
      </w:r>
    </w:p>
  </w:footnote>
  <w:footnote w:type="continuationSeparator" w:id="0">
    <w:p w14:paraId="69AA4D9F" w14:textId="77777777" w:rsidR="001E2A72" w:rsidRDefault="001E2A72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06C4"/>
    <w:rsid w:val="0001178D"/>
    <w:rsid w:val="000164B5"/>
    <w:rsid w:val="00017621"/>
    <w:rsid w:val="00035015"/>
    <w:rsid w:val="000370AD"/>
    <w:rsid w:val="000423C9"/>
    <w:rsid w:val="00046D8E"/>
    <w:rsid w:val="00082368"/>
    <w:rsid w:val="000837D5"/>
    <w:rsid w:val="000A0279"/>
    <w:rsid w:val="000B5B8A"/>
    <w:rsid w:val="000D0279"/>
    <w:rsid w:val="000E2106"/>
    <w:rsid w:val="000E3AD6"/>
    <w:rsid w:val="000E4666"/>
    <w:rsid w:val="000F317F"/>
    <w:rsid w:val="000F4B50"/>
    <w:rsid w:val="00103BBF"/>
    <w:rsid w:val="00103C5E"/>
    <w:rsid w:val="00110757"/>
    <w:rsid w:val="001112F1"/>
    <w:rsid w:val="00121D4F"/>
    <w:rsid w:val="00134BA4"/>
    <w:rsid w:val="00135BBD"/>
    <w:rsid w:val="00140CB3"/>
    <w:rsid w:val="00141C70"/>
    <w:rsid w:val="0015363A"/>
    <w:rsid w:val="00153F2A"/>
    <w:rsid w:val="0018673F"/>
    <w:rsid w:val="0019631F"/>
    <w:rsid w:val="001B0E64"/>
    <w:rsid w:val="001B0F60"/>
    <w:rsid w:val="001B72BF"/>
    <w:rsid w:val="001D163E"/>
    <w:rsid w:val="001E2A72"/>
    <w:rsid w:val="001E4DC5"/>
    <w:rsid w:val="001E67A3"/>
    <w:rsid w:val="001F2AF0"/>
    <w:rsid w:val="001F44A6"/>
    <w:rsid w:val="001F6264"/>
    <w:rsid w:val="00213FE8"/>
    <w:rsid w:val="002152B1"/>
    <w:rsid w:val="0023534F"/>
    <w:rsid w:val="002411D5"/>
    <w:rsid w:val="0024214D"/>
    <w:rsid w:val="00243D6D"/>
    <w:rsid w:val="00247B4F"/>
    <w:rsid w:val="00247FCB"/>
    <w:rsid w:val="002565EB"/>
    <w:rsid w:val="00271A6B"/>
    <w:rsid w:val="002826F7"/>
    <w:rsid w:val="002844A7"/>
    <w:rsid w:val="00285178"/>
    <w:rsid w:val="002B7274"/>
    <w:rsid w:val="002C3190"/>
    <w:rsid w:val="002C6FA4"/>
    <w:rsid w:val="002F301E"/>
    <w:rsid w:val="00317128"/>
    <w:rsid w:val="00320B1A"/>
    <w:rsid w:val="00323857"/>
    <w:rsid w:val="00325858"/>
    <w:rsid w:val="0032701F"/>
    <w:rsid w:val="00336578"/>
    <w:rsid w:val="00336940"/>
    <w:rsid w:val="00347FBB"/>
    <w:rsid w:val="003506F3"/>
    <w:rsid w:val="003700E1"/>
    <w:rsid w:val="00377BDD"/>
    <w:rsid w:val="00377D12"/>
    <w:rsid w:val="003861A9"/>
    <w:rsid w:val="003929F5"/>
    <w:rsid w:val="00392C93"/>
    <w:rsid w:val="003A5D9C"/>
    <w:rsid w:val="003A72C8"/>
    <w:rsid w:val="003B5B75"/>
    <w:rsid w:val="003C49D6"/>
    <w:rsid w:val="003D3201"/>
    <w:rsid w:val="003E1A0F"/>
    <w:rsid w:val="003F62A1"/>
    <w:rsid w:val="004130BE"/>
    <w:rsid w:val="00413F85"/>
    <w:rsid w:val="0041760E"/>
    <w:rsid w:val="00421E6F"/>
    <w:rsid w:val="00426790"/>
    <w:rsid w:val="004327F7"/>
    <w:rsid w:val="00440270"/>
    <w:rsid w:val="00443EB0"/>
    <w:rsid w:val="00446D21"/>
    <w:rsid w:val="004541DE"/>
    <w:rsid w:val="00457C93"/>
    <w:rsid w:val="00471D41"/>
    <w:rsid w:val="004736B5"/>
    <w:rsid w:val="00477349"/>
    <w:rsid w:val="0047754D"/>
    <w:rsid w:val="004950A3"/>
    <w:rsid w:val="00495F9D"/>
    <w:rsid w:val="004B4FFB"/>
    <w:rsid w:val="004B7A81"/>
    <w:rsid w:val="004C3BA2"/>
    <w:rsid w:val="004E3974"/>
    <w:rsid w:val="004E3AF4"/>
    <w:rsid w:val="004E42EB"/>
    <w:rsid w:val="004E596D"/>
    <w:rsid w:val="004F2E40"/>
    <w:rsid w:val="004F3944"/>
    <w:rsid w:val="004F7FF7"/>
    <w:rsid w:val="0050600D"/>
    <w:rsid w:val="00520EBF"/>
    <w:rsid w:val="0054546D"/>
    <w:rsid w:val="00551E3F"/>
    <w:rsid w:val="0057369A"/>
    <w:rsid w:val="00583966"/>
    <w:rsid w:val="00596E85"/>
    <w:rsid w:val="005A04FC"/>
    <w:rsid w:val="005A6972"/>
    <w:rsid w:val="005B0E1B"/>
    <w:rsid w:val="005B5557"/>
    <w:rsid w:val="005B596B"/>
    <w:rsid w:val="005C25A9"/>
    <w:rsid w:val="005C7F09"/>
    <w:rsid w:val="005F6A08"/>
    <w:rsid w:val="0060119B"/>
    <w:rsid w:val="006235B4"/>
    <w:rsid w:val="006256B3"/>
    <w:rsid w:val="00625A4A"/>
    <w:rsid w:val="006309C9"/>
    <w:rsid w:val="006322BF"/>
    <w:rsid w:val="006630C6"/>
    <w:rsid w:val="00676CE8"/>
    <w:rsid w:val="006923D9"/>
    <w:rsid w:val="006A32AB"/>
    <w:rsid w:val="006A468E"/>
    <w:rsid w:val="006B1825"/>
    <w:rsid w:val="006D060B"/>
    <w:rsid w:val="006D0A7E"/>
    <w:rsid w:val="006D3457"/>
    <w:rsid w:val="006F04FC"/>
    <w:rsid w:val="006F2568"/>
    <w:rsid w:val="006F4CE5"/>
    <w:rsid w:val="0070663E"/>
    <w:rsid w:val="00707EB4"/>
    <w:rsid w:val="007135B0"/>
    <w:rsid w:val="00714220"/>
    <w:rsid w:val="0072589E"/>
    <w:rsid w:val="00725B48"/>
    <w:rsid w:val="0072672A"/>
    <w:rsid w:val="00730B35"/>
    <w:rsid w:val="00734CC5"/>
    <w:rsid w:val="00734EC9"/>
    <w:rsid w:val="00736536"/>
    <w:rsid w:val="0075164E"/>
    <w:rsid w:val="007549FE"/>
    <w:rsid w:val="007561E5"/>
    <w:rsid w:val="00761C79"/>
    <w:rsid w:val="00763473"/>
    <w:rsid w:val="00764B98"/>
    <w:rsid w:val="00784CB1"/>
    <w:rsid w:val="00793068"/>
    <w:rsid w:val="007A1FD4"/>
    <w:rsid w:val="007C33FD"/>
    <w:rsid w:val="007C54EF"/>
    <w:rsid w:val="007E6A62"/>
    <w:rsid w:val="007F2DA9"/>
    <w:rsid w:val="008015CB"/>
    <w:rsid w:val="00813D68"/>
    <w:rsid w:val="00851DAA"/>
    <w:rsid w:val="00861261"/>
    <w:rsid w:val="00867C1F"/>
    <w:rsid w:val="00871D11"/>
    <w:rsid w:val="00873DAD"/>
    <w:rsid w:val="0087415D"/>
    <w:rsid w:val="00881F60"/>
    <w:rsid w:val="008A16E7"/>
    <w:rsid w:val="008C1A37"/>
    <w:rsid w:val="008D138B"/>
    <w:rsid w:val="008D2760"/>
    <w:rsid w:val="008D3491"/>
    <w:rsid w:val="008D66AC"/>
    <w:rsid w:val="008E7143"/>
    <w:rsid w:val="008F5DE0"/>
    <w:rsid w:val="008F6E5B"/>
    <w:rsid w:val="009000DC"/>
    <w:rsid w:val="00900D3A"/>
    <w:rsid w:val="009108F6"/>
    <w:rsid w:val="00912665"/>
    <w:rsid w:val="009175AE"/>
    <w:rsid w:val="009339BE"/>
    <w:rsid w:val="009344D9"/>
    <w:rsid w:val="00941E78"/>
    <w:rsid w:val="00946B49"/>
    <w:rsid w:val="00957EE1"/>
    <w:rsid w:val="0096745A"/>
    <w:rsid w:val="00972F9A"/>
    <w:rsid w:val="00981AC3"/>
    <w:rsid w:val="00985A9E"/>
    <w:rsid w:val="009A39CD"/>
    <w:rsid w:val="009B14D6"/>
    <w:rsid w:val="009B41A5"/>
    <w:rsid w:val="00A12692"/>
    <w:rsid w:val="00A1394D"/>
    <w:rsid w:val="00A32394"/>
    <w:rsid w:val="00A3628A"/>
    <w:rsid w:val="00A417A5"/>
    <w:rsid w:val="00A53D92"/>
    <w:rsid w:val="00A57E44"/>
    <w:rsid w:val="00A64336"/>
    <w:rsid w:val="00A77365"/>
    <w:rsid w:val="00A802EC"/>
    <w:rsid w:val="00A80E2B"/>
    <w:rsid w:val="00A97727"/>
    <w:rsid w:val="00AB43BD"/>
    <w:rsid w:val="00AB4DC5"/>
    <w:rsid w:val="00AC0236"/>
    <w:rsid w:val="00AC26F6"/>
    <w:rsid w:val="00AC4F6A"/>
    <w:rsid w:val="00AD244A"/>
    <w:rsid w:val="00AE4839"/>
    <w:rsid w:val="00AE6E1E"/>
    <w:rsid w:val="00AF0EDA"/>
    <w:rsid w:val="00B052F4"/>
    <w:rsid w:val="00B0710D"/>
    <w:rsid w:val="00B20E18"/>
    <w:rsid w:val="00B3605D"/>
    <w:rsid w:val="00B41A08"/>
    <w:rsid w:val="00B467E6"/>
    <w:rsid w:val="00B83D8F"/>
    <w:rsid w:val="00B84595"/>
    <w:rsid w:val="00B95880"/>
    <w:rsid w:val="00B96409"/>
    <w:rsid w:val="00BA46F4"/>
    <w:rsid w:val="00BC46F6"/>
    <w:rsid w:val="00BE0FC8"/>
    <w:rsid w:val="00BE3FC8"/>
    <w:rsid w:val="00BE6EC5"/>
    <w:rsid w:val="00BF515A"/>
    <w:rsid w:val="00C03990"/>
    <w:rsid w:val="00C54EDB"/>
    <w:rsid w:val="00C71D35"/>
    <w:rsid w:val="00C8153B"/>
    <w:rsid w:val="00C958B2"/>
    <w:rsid w:val="00CA384B"/>
    <w:rsid w:val="00CB0B1C"/>
    <w:rsid w:val="00CB24BD"/>
    <w:rsid w:val="00CC4201"/>
    <w:rsid w:val="00D1376C"/>
    <w:rsid w:val="00D25335"/>
    <w:rsid w:val="00D40C0A"/>
    <w:rsid w:val="00D4320F"/>
    <w:rsid w:val="00D654E3"/>
    <w:rsid w:val="00D66B83"/>
    <w:rsid w:val="00D84DF7"/>
    <w:rsid w:val="00D87CA9"/>
    <w:rsid w:val="00DA1C12"/>
    <w:rsid w:val="00DB1938"/>
    <w:rsid w:val="00DB6A18"/>
    <w:rsid w:val="00DB7BD3"/>
    <w:rsid w:val="00DD55B2"/>
    <w:rsid w:val="00DF008E"/>
    <w:rsid w:val="00E077AD"/>
    <w:rsid w:val="00E277DC"/>
    <w:rsid w:val="00E35647"/>
    <w:rsid w:val="00E41E3B"/>
    <w:rsid w:val="00E5052C"/>
    <w:rsid w:val="00E510A2"/>
    <w:rsid w:val="00E67A50"/>
    <w:rsid w:val="00E9222C"/>
    <w:rsid w:val="00E97F1F"/>
    <w:rsid w:val="00EC36ED"/>
    <w:rsid w:val="00ED005C"/>
    <w:rsid w:val="00EF7B55"/>
    <w:rsid w:val="00EF7E30"/>
    <w:rsid w:val="00F04738"/>
    <w:rsid w:val="00F103C6"/>
    <w:rsid w:val="00F21FFE"/>
    <w:rsid w:val="00F23374"/>
    <w:rsid w:val="00F240CA"/>
    <w:rsid w:val="00F35334"/>
    <w:rsid w:val="00F51175"/>
    <w:rsid w:val="00F52CBA"/>
    <w:rsid w:val="00F551CA"/>
    <w:rsid w:val="00F6443D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4FAA"/>
    <w:rsid w:val="00FF42AC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8FDCC"/>
  <w15:docId w15:val="{F0D88868-B065-472C-A1BD-109D696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7C33FD"/>
    <w:rPr>
      <w:rFonts w:ascii="Times New Roman" w:eastAsiaTheme="minorHAnsi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3C6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qFormat/>
    <w:rsid w:val="00285178"/>
    <w:pPr>
      <w:suppressAutoHyphens/>
      <w:spacing w:after="160" w:line="256" w:lineRule="auto"/>
    </w:pPr>
    <w:rPr>
      <w:rFonts w:ascii="Courier New" w:eastAsiaTheme="minorHAnsi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26D6AC-5B3F-422B-AE4C-5293F58B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Kołaczek</cp:lastModifiedBy>
  <cp:revision>289</cp:revision>
  <dcterms:created xsi:type="dcterms:W3CDTF">2017-01-13T21:57:00Z</dcterms:created>
  <dcterms:modified xsi:type="dcterms:W3CDTF">2024-07-17T09:27:00Z</dcterms:modified>
</cp:coreProperties>
</file>